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19" w:rsidRDefault="008C5219" w:rsidP="008E612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5D649E">
        <w:rPr>
          <w:rFonts w:ascii="Arial" w:hAnsi="Arial" w:cs="Arial"/>
          <w:b/>
          <w:bCs/>
          <w:sz w:val="24"/>
          <w:szCs w:val="24"/>
        </w:rPr>
        <w:t xml:space="preserve">SEZNAM </w:t>
      </w:r>
      <w:r w:rsidR="008E6122">
        <w:rPr>
          <w:rFonts w:ascii="Arial" w:hAnsi="Arial" w:cs="Arial"/>
          <w:b/>
          <w:bCs/>
          <w:sz w:val="24"/>
          <w:szCs w:val="24"/>
        </w:rPr>
        <w:t xml:space="preserve">93 KUSŮ </w:t>
      </w:r>
      <w:r w:rsidRPr="005D649E">
        <w:rPr>
          <w:rFonts w:ascii="Arial" w:hAnsi="Arial" w:cs="Arial"/>
          <w:b/>
          <w:bCs/>
          <w:sz w:val="24"/>
          <w:szCs w:val="24"/>
        </w:rPr>
        <w:t>D</w:t>
      </w:r>
      <w:r w:rsidRPr="005D649E">
        <w:rPr>
          <w:rFonts w:ascii="Arial,Bold" w:hAnsi="Arial,Bold" w:cs="Arial,Bold"/>
          <w:b/>
          <w:bCs/>
          <w:sz w:val="24"/>
          <w:szCs w:val="24"/>
        </w:rPr>
        <w:t>Ř</w:t>
      </w:r>
      <w:r w:rsidRPr="005D649E">
        <w:rPr>
          <w:rFonts w:ascii="Arial" w:hAnsi="Arial" w:cs="Arial"/>
          <w:b/>
          <w:bCs/>
          <w:sz w:val="24"/>
          <w:szCs w:val="24"/>
        </w:rPr>
        <w:t>EVIN UR</w:t>
      </w:r>
      <w:r w:rsidRPr="005D649E">
        <w:rPr>
          <w:rFonts w:ascii="Arial,Bold" w:hAnsi="Arial,Bold" w:cs="Arial,Bold"/>
          <w:b/>
          <w:bCs/>
          <w:sz w:val="24"/>
          <w:szCs w:val="24"/>
        </w:rPr>
        <w:t>Č</w:t>
      </w:r>
      <w:r w:rsidRPr="005D649E">
        <w:rPr>
          <w:rFonts w:ascii="Arial" w:hAnsi="Arial" w:cs="Arial"/>
          <w:b/>
          <w:bCs/>
          <w:sz w:val="24"/>
          <w:szCs w:val="24"/>
        </w:rPr>
        <w:t>ENÝCH KE KÁCENÍ VE VE</w:t>
      </w:r>
      <w:r w:rsidRPr="005D649E">
        <w:rPr>
          <w:rFonts w:ascii="Arial,Bold" w:hAnsi="Arial,Bold" w:cs="Arial,Bold"/>
          <w:b/>
          <w:bCs/>
          <w:sz w:val="24"/>
          <w:szCs w:val="24"/>
        </w:rPr>
        <w:t>Ř</w:t>
      </w:r>
      <w:r w:rsidRPr="005D649E">
        <w:rPr>
          <w:rFonts w:ascii="Arial" w:hAnsi="Arial" w:cs="Arial"/>
          <w:b/>
          <w:bCs/>
          <w:sz w:val="24"/>
          <w:szCs w:val="24"/>
        </w:rPr>
        <w:t>EJNÉ ZELENI V OBDOBÍ VEGETA</w:t>
      </w:r>
      <w:r w:rsidRPr="005D649E">
        <w:rPr>
          <w:rFonts w:ascii="Arial,Bold" w:hAnsi="Arial,Bold" w:cs="Arial,Bold"/>
          <w:b/>
          <w:bCs/>
          <w:sz w:val="24"/>
          <w:szCs w:val="24"/>
        </w:rPr>
        <w:t>Č</w:t>
      </w:r>
      <w:r w:rsidRPr="005D649E">
        <w:rPr>
          <w:rFonts w:ascii="Arial" w:hAnsi="Arial" w:cs="Arial"/>
          <w:b/>
          <w:bCs/>
          <w:sz w:val="24"/>
          <w:szCs w:val="24"/>
        </w:rPr>
        <w:t>NÍHO KLIDU 201</w:t>
      </w:r>
      <w:r w:rsidR="00816876" w:rsidRPr="005D649E">
        <w:rPr>
          <w:rFonts w:ascii="Arial" w:hAnsi="Arial" w:cs="Arial"/>
          <w:b/>
          <w:bCs/>
          <w:sz w:val="24"/>
          <w:szCs w:val="24"/>
        </w:rPr>
        <w:t>6</w:t>
      </w:r>
      <w:r w:rsidRPr="005D649E">
        <w:rPr>
          <w:rFonts w:ascii="Arial" w:hAnsi="Arial" w:cs="Arial"/>
          <w:b/>
          <w:bCs/>
          <w:sz w:val="24"/>
          <w:szCs w:val="24"/>
        </w:rPr>
        <w:t>/201</w:t>
      </w:r>
      <w:r w:rsidR="00816876" w:rsidRPr="005D649E">
        <w:rPr>
          <w:rFonts w:ascii="Arial" w:hAnsi="Arial" w:cs="Arial"/>
          <w:b/>
          <w:bCs/>
          <w:sz w:val="24"/>
          <w:szCs w:val="24"/>
        </w:rPr>
        <w:t>7</w:t>
      </w:r>
    </w:p>
    <w:tbl>
      <w:tblPr>
        <w:tblW w:w="137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3280"/>
        <w:gridCol w:w="2020"/>
        <w:gridCol w:w="860"/>
        <w:gridCol w:w="5805"/>
      </w:tblGrid>
      <w:tr w:rsidR="005655B7" w:rsidRPr="008C5219" w:rsidTr="005655B7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FFFF66"/>
            <w:vAlign w:val="center"/>
            <w:hideMark/>
          </w:tcPr>
          <w:p w:rsidR="008C5219" w:rsidRPr="008C5219" w:rsidRDefault="008C5219" w:rsidP="008E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místění</w:t>
            </w:r>
            <w:r w:rsidR="008E6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Pr="008C5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000000" w:fill="FFFF66"/>
            <w:vAlign w:val="center"/>
            <w:hideMark/>
          </w:tcPr>
          <w:p w:rsidR="008C5219" w:rsidRPr="008C5219" w:rsidRDefault="008E6122" w:rsidP="0002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místění-</w:t>
            </w:r>
            <w:r w:rsidR="008C5219" w:rsidRPr="008C5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ližší</w:t>
            </w:r>
            <w:proofErr w:type="spellEnd"/>
            <w:r w:rsidR="008C5219" w:rsidRPr="008C5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opi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 dřeviny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ks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000000" w:fill="FFFF66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ůvodnění</w:t>
            </w:r>
          </w:p>
        </w:tc>
      </w:tr>
      <w:tr w:rsidR="005655B7" w:rsidRPr="008C5219" w:rsidTr="005655B7">
        <w:trPr>
          <w:trHeight w:val="416"/>
        </w:trPr>
        <w:tc>
          <w:tcPr>
            <w:tcW w:w="13765" w:type="dxa"/>
            <w:gridSpan w:val="5"/>
            <w:shd w:val="clear" w:color="000000" w:fill="CCFF66"/>
            <w:noWrap/>
            <w:vAlign w:val="center"/>
            <w:hideMark/>
          </w:tcPr>
          <w:p w:rsidR="005655B7" w:rsidRPr="008C5219" w:rsidRDefault="005655B7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 města Frýdek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rodních mučedníků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zapojeném porostu vedle domu </w:t>
            </w:r>
            <w:r w:rsidR="00AD3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. p. 59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uchý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avní tříd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ocha židovského hřbitov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erav západní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xtrémní náklon kmene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avní tříd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ocha židovského hřbitov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řešeň ptačí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á, neperspektivní</w:t>
            </w:r>
          </w:p>
        </w:tc>
      </w:tr>
      <w:tr w:rsidR="008C5219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avní tříd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ocha židovského hřbitov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írovec maďal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ůnik hniloby v místě odlomené kosterní větve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zápoji dřevin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rovice vejmutovka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rodních mučedníků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 domem č. p. 59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 Sady Svobod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ocha parku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E6122" w:rsidP="008E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pade</w:t>
            </w:r>
            <w:r w:rsidR="008C5219"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é jmelí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r w:rsidR="008C5219"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roschlé,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d Mostárnou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a teplovodem v Lesíku 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řešeň ptačí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lomená kosterní větev, snížená stabilita kmene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5655B7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kapličky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padená jmelím, z větší části 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orní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stadionu Stovky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rba bílá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uchá, napadená dřevokaznými houbami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dle domu č. p. 273 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d Lipinou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domu č. p. 230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z černý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sychající, bez vitality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rk Jižní svah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d vyhlídkou 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ískovecká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domu č. p. 2503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mrk ztepilý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řižíkova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ředitelstvím Válcoven plechu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uchá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opolová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blíž domu č. p. 295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uchý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ískovec 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cesty k památníku popravených odbojářů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írovec maďal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5655B7" w:rsidRPr="005655B7" w:rsidRDefault="005655B7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655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I. J. </w:t>
            </w:r>
            <w:proofErr w:type="spellStart"/>
            <w:r w:rsidRPr="005655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šiny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domem č. p. 238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rba jíva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ást koruny vylomená, suchý vrchol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louhá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cest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cela suché, celá koruna napadena jmelím</w:t>
            </w:r>
          </w:p>
        </w:tc>
      </w:tr>
      <w:tr w:rsidR="008E6122" w:rsidRPr="008C5219" w:rsidTr="005655B7">
        <w:trPr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22" w:rsidRPr="00025E02" w:rsidRDefault="00025E0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25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rýdek celkem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22" w:rsidRPr="008C5219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22" w:rsidRPr="008C5219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22" w:rsidRPr="00025E02" w:rsidRDefault="008E6122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25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22" w:rsidRPr="008C5219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655B7" w:rsidRPr="008C5219" w:rsidTr="005655B7">
        <w:trPr>
          <w:trHeight w:val="338"/>
        </w:trPr>
        <w:tc>
          <w:tcPr>
            <w:tcW w:w="13765" w:type="dxa"/>
            <w:gridSpan w:val="5"/>
            <w:shd w:val="clear" w:color="000000" w:fill="CCFF66"/>
            <w:noWrap/>
            <w:hideMark/>
          </w:tcPr>
          <w:p w:rsidR="005655B7" w:rsidRPr="008C5219" w:rsidRDefault="005655B7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Část města Místek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máje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dětského hřiště vedle ZŠ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máje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č. p. 1830 vedle aleje bříz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lantská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č. p. 189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lantská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rohu č. p. 189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pichlav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garinov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čalounictví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máje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dětského hřiště vedle ZŠ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zart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konci ulice u spojovacího chodníku k ul. 1. máje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 % koruny zcela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zart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a č. p. 1786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 říjn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ed č. p. 1794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ethovenov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AD3B06" w:rsidP="00AD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a č. p. </w:t>
            </w:r>
            <w:r w:rsidR="008C5219"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 říjn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 křižovatky s ul. Beskydská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vor mléč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446B21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lík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domu č. p. 17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san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domem č. p. 4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domem č. p. 4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domem č. p. 4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pichlav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č. p. 4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locha mezi ul. Jungmannova a plotem </w:t>
            </w:r>
            <w:proofErr w:type="spellStart"/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ravičky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san ztepilý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 % koruny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lantská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ávník uprostřed točny autobusů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san ztepilý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skydská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</w:t>
            </w:r>
            <w:r w:rsidR="00446B2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chodem</w:t>
            </w:r>
            <w:bookmarkStart w:id="0" w:name="_GoBack"/>
            <w:bookmarkEnd w:id="0"/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č. p. 17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. Štěpánk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proti č. p. 1737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škození kmene - zhoršená biomechanická stabilita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. Lad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konci ulice za parkovištěm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pichlav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446B21" w:rsidP="0043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 </w:t>
            </w:r>
            <w:r w:rsidR="004377F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ského domu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novník akát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 w:rsidR="00446B2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 % koruny suché, koruna potlače</w:t>
            </w: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 vedlejší osikou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81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blíž nově vysazených tisů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novník akát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rní polovina koruny zcela 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Sady Bedřicha Smetan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dle DH přes chodník v úrovni pingpongových stolů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é, celá koruna napadena jmelím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pomníkem Dr. M. Tyrše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runy zcela 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levo za pomníkem Dr. M. Tyrše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novník akát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trávníku za fontánou směrem k altánu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cela 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ady Bedřicha Smetan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restaurace Krmelec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novník akát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16876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1687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sychá, podél</w:t>
            </w:r>
            <w:r w:rsidR="008C5219"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 prasklina na kmeni v místě větvení kosterních větví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Hrázi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zemědělskou školou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pol kanadsk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x zcela suchý, 5 x téměř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. Opletal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vchodem č. p. 67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vor kle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škozené tlakové rozvětvení, mrtvé dřevo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 listopadu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</w:t>
            </w:r>
            <w:proofErr w:type="spellStart"/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stepem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pichlav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16876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16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éměř</w:t>
            </w:r>
            <w:r w:rsidR="008C5219"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uchý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. Opletal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dle domu č. p. 675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816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émě</w:t>
            </w:r>
            <w:r w:rsidR="00816876" w:rsidRPr="00816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</w:t>
            </w: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uchý 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16876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16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glarov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locha zeleně 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enská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proti č. p. 220, u parkoviště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lše šed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odnice dřevokazných hub, silně napadená hnilobou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enská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 Krymem a školou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řáb ptačí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ychá, praskliny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cesty, před domem č. p. 1945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. H. Mách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domem č. p. 2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. H. Mách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domem č. p. 16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A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dle domu č. p. 79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vor kle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sklý kmen - snížená stabilita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zatáčce u č. p. 67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mrk ztepilý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travská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 domem č. p. 69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ípa srdčit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sychá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 listopadu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bytového domu č. p. 18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bělokorá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uché</w:t>
            </w:r>
          </w:p>
        </w:tc>
      </w:tr>
      <w:tr w:rsidR="005655B7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. H. Mách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domem č. p. 8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vor mleč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05" w:type="dxa"/>
            <w:shd w:val="clear" w:color="auto" w:fill="auto"/>
            <w:noWrap/>
            <w:vAlign w:val="center"/>
            <w:hideMark/>
          </w:tcPr>
          <w:p w:rsidR="008C5219" w:rsidRPr="008C5219" w:rsidRDefault="008C5219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C521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škození celého stromu vývratem vedlejšího stromu</w:t>
            </w:r>
          </w:p>
        </w:tc>
      </w:tr>
      <w:tr w:rsidR="008E6122" w:rsidRPr="008C5219" w:rsidTr="005655B7">
        <w:trPr>
          <w:trHeight w:val="340"/>
        </w:trPr>
        <w:tc>
          <w:tcPr>
            <w:tcW w:w="1800" w:type="dxa"/>
            <w:shd w:val="clear" w:color="auto" w:fill="auto"/>
            <w:vAlign w:val="center"/>
          </w:tcPr>
          <w:p w:rsidR="008E6122" w:rsidRPr="00025E02" w:rsidRDefault="00025E0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25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ek celkem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:rsidR="008E6122" w:rsidRPr="00025E02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8E6122" w:rsidRPr="00025E02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8E6122" w:rsidRPr="00025E02" w:rsidRDefault="008E6122" w:rsidP="0056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25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5805" w:type="dxa"/>
            <w:shd w:val="clear" w:color="auto" w:fill="auto"/>
            <w:noWrap/>
            <w:vAlign w:val="center"/>
          </w:tcPr>
          <w:p w:rsidR="008E6122" w:rsidRPr="008C5219" w:rsidRDefault="008E6122" w:rsidP="0056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C5219" w:rsidRDefault="008C5219"/>
    <w:sectPr w:rsidR="008C5219" w:rsidSect="005655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3419"/>
    <w:multiLevelType w:val="hybridMultilevel"/>
    <w:tmpl w:val="80E432F8"/>
    <w:lvl w:ilvl="0" w:tplc="9D94A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757B"/>
    <w:multiLevelType w:val="hybridMultilevel"/>
    <w:tmpl w:val="E9FE7AE6"/>
    <w:lvl w:ilvl="0" w:tplc="DE0403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8C1DFA"/>
    <w:multiLevelType w:val="hybridMultilevel"/>
    <w:tmpl w:val="97FAD6F4"/>
    <w:lvl w:ilvl="0" w:tplc="53485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19"/>
    <w:rsid w:val="00005083"/>
    <w:rsid w:val="00014F08"/>
    <w:rsid w:val="00025E02"/>
    <w:rsid w:val="004377F0"/>
    <w:rsid w:val="00446B21"/>
    <w:rsid w:val="005655B7"/>
    <w:rsid w:val="005D649E"/>
    <w:rsid w:val="00720E16"/>
    <w:rsid w:val="00816876"/>
    <w:rsid w:val="008C5219"/>
    <w:rsid w:val="008E6122"/>
    <w:rsid w:val="00A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723A-15FB-4437-9EF9-C7A21DF0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Korbáš</dc:creator>
  <cp:lastModifiedBy>Dalibor Korbáš</cp:lastModifiedBy>
  <cp:revision>7</cp:revision>
  <cp:lastPrinted>2016-11-21T12:25:00Z</cp:lastPrinted>
  <dcterms:created xsi:type="dcterms:W3CDTF">2016-11-21T11:56:00Z</dcterms:created>
  <dcterms:modified xsi:type="dcterms:W3CDTF">2016-12-07T13:50:00Z</dcterms:modified>
</cp:coreProperties>
</file>